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D60ECF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60ECF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60ECF" w:rsidRPr="00D60ECF" w:rsidRDefault="00D60ECF" w:rsidP="00DC5A8D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60ECF">
        <w:rPr>
          <w:rFonts w:ascii="Times New Roman" w:hAnsi="Times New Roman" w:cs="Times New Roman"/>
          <w:b/>
          <w:sz w:val="28"/>
          <w:szCs w:val="28"/>
        </w:rPr>
        <w:t xml:space="preserve">начальника отдела экономики, планирования и прогнозирования </w:t>
      </w:r>
      <w:r w:rsidR="00DC5A8D" w:rsidRPr="00D60ECF">
        <w:rPr>
          <w:rStyle w:val="a6"/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</w:p>
    <w:p w:rsidR="002D10F0" w:rsidRPr="00D60ECF" w:rsidRDefault="00DC5A8D" w:rsidP="00D60ECF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60ECF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  <w:r w:rsidR="002D10F0" w:rsidRPr="00D60ECF">
        <w:rPr>
          <w:rStyle w:val="a6"/>
          <w:rFonts w:ascii="Times New Roman" w:hAnsi="Times New Roman" w:cs="Times New Roman"/>
          <w:sz w:val="28"/>
          <w:szCs w:val="28"/>
        </w:rPr>
        <w:t xml:space="preserve">за период с 1 января 2021 года по 31 декабря 2021 года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D60ECF" w:rsidRPr="00ED0C4E" w:rsidTr="00531204">
        <w:trPr>
          <w:trHeight w:val="464"/>
        </w:trPr>
        <w:tc>
          <w:tcPr>
            <w:tcW w:w="1985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ова</w:t>
            </w:r>
          </w:p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ина Ивановна</w:t>
            </w:r>
          </w:p>
        </w:tc>
        <w:tc>
          <w:tcPr>
            <w:tcW w:w="1276" w:type="dxa"/>
          </w:tcPr>
          <w:p w:rsidR="00D60ECF" w:rsidRPr="00D60ECF" w:rsidRDefault="009B5110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85669,92</w:t>
            </w:r>
          </w:p>
        </w:tc>
        <w:tc>
          <w:tcPr>
            <w:tcW w:w="1701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proofErr w:type="gramStart"/>
            <w:r w:rsidRPr="00D60ECF">
              <w:rPr>
                <w:sz w:val="20"/>
                <w:szCs w:val="20"/>
              </w:rPr>
              <w:t>Квартира,  общая</w:t>
            </w:r>
            <w:proofErr w:type="gramEnd"/>
            <w:r w:rsidRPr="00D60ECF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60ECF" w:rsidRPr="00D60ECF" w:rsidRDefault="00533B15" w:rsidP="00D60EC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0ECF" w:rsidRPr="00D60ECF" w:rsidRDefault="00533B15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60ECF" w:rsidRPr="00D60ECF" w:rsidRDefault="00533B15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D60ECF" w:rsidRPr="00ED0C4E" w:rsidTr="00531204">
        <w:trPr>
          <w:trHeight w:val="464"/>
        </w:trPr>
        <w:tc>
          <w:tcPr>
            <w:tcW w:w="1985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60ECF" w:rsidRPr="00D60ECF" w:rsidRDefault="009B5110" w:rsidP="00D60EC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,03</w:t>
            </w:r>
          </w:p>
        </w:tc>
        <w:tc>
          <w:tcPr>
            <w:tcW w:w="1701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proofErr w:type="gramStart"/>
            <w:r w:rsidRPr="00D60ECF">
              <w:rPr>
                <w:sz w:val="20"/>
                <w:szCs w:val="20"/>
              </w:rPr>
              <w:t>Квартира,  общая</w:t>
            </w:r>
            <w:proofErr w:type="gramEnd"/>
            <w:r w:rsidRPr="00D60ECF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101, 4</w:t>
            </w:r>
          </w:p>
        </w:tc>
        <w:tc>
          <w:tcPr>
            <w:tcW w:w="1418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Россия</w:t>
            </w:r>
          </w:p>
        </w:tc>
      </w:tr>
      <w:tr w:rsidR="00D60ECF" w:rsidRPr="00ED0C4E" w:rsidTr="00531204">
        <w:trPr>
          <w:trHeight w:val="464"/>
        </w:trPr>
        <w:tc>
          <w:tcPr>
            <w:tcW w:w="1985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D60ECF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101, 4</w:t>
            </w:r>
          </w:p>
        </w:tc>
        <w:tc>
          <w:tcPr>
            <w:tcW w:w="1418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Россия</w:t>
            </w:r>
          </w:p>
        </w:tc>
      </w:tr>
      <w:tr w:rsidR="00D60ECF" w:rsidRPr="00ED0C4E" w:rsidTr="00531204">
        <w:trPr>
          <w:trHeight w:val="464"/>
        </w:trPr>
        <w:tc>
          <w:tcPr>
            <w:tcW w:w="1985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ECF" w:rsidRPr="00D60ECF" w:rsidRDefault="00D60ECF" w:rsidP="00D60EC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60ECF" w:rsidRPr="00D60ECF" w:rsidRDefault="00D60ECF" w:rsidP="00D60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D60ECF" w:rsidRPr="00D60ECF" w:rsidRDefault="00D60ECF" w:rsidP="00D60EC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Россия</w:t>
            </w:r>
          </w:p>
        </w:tc>
      </w:tr>
      <w:tr w:rsidR="009B5110" w:rsidRPr="00ED0C4E" w:rsidTr="00531204">
        <w:trPr>
          <w:trHeight w:val="464"/>
        </w:trPr>
        <w:tc>
          <w:tcPr>
            <w:tcW w:w="1985" w:type="dxa"/>
          </w:tcPr>
          <w:p w:rsidR="009B5110" w:rsidRPr="00D60ECF" w:rsidRDefault="009B5110" w:rsidP="009B5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B5110" w:rsidRPr="00D60ECF" w:rsidRDefault="009B5110" w:rsidP="009B5110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D60ECF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5110" w:rsidRPr="00D60ECF" w:rsidRDefault="009B5110" w:rsidP="009B511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110" w:rsidRPr="00D60ECF" w:rsidRDefault="009B5110" w:rsidP="009B511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110" w:rsidRPr="00D60ECF" w:rsidRDefault="009B5110" w:rsidP="009B511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5110" w:rsidRPr="00D60ECF" w:rsidRDefault="009B5110" w:rsidP="009B5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B5110" w:rsidRPr="00D60ECF" w:rsidRDefault="009B5110" w:rsidP="009B5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B5110" w:rsidRPr="00D60ECF" w:rsidRDefault="009B5110" w:rsidP="009B511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B5110" w:rsidRPr="00D60ECF" w:rsidRDefault="009B5110" w:rsidP="009B511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62,2</w:t>
            </w:r>
          </w:p>
        </w:tc>
        <w:tc>
          <w:tcPr>
            <w:tcW w:w="1418" w:type="dxa"/>
          </w:tcPr>
          <w:p w:rsidR="009B5110" w:rsidRPr="00D60ECF" w:rsidRDefault="009B5110" w:rsidP="009B5110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60ECF"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33B15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B5110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60ECF"/>
    <w:rsid w:val="00D829FB"/>
    <w:rsid w:val="00DC5A8D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77B6-5722-45EB-91EC-757257B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50</cp:revision>
  <cp:lastPrinted>2022-03-17T13:00:00Z</cp:lastPrinted>
  <dcterms:created xsi:type="dcterms:W3CDTF">2019-03-26T06:32:00Z</dcterms:created>
  <dcterms:modified xsi:type="dcterms:W3CDTF">2022-05-17T11:41:00Z</dcterms:modified>
</cp:coreProperties>
</file>